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8C922" w14:textId="319BCD37" w:rsidR="002D78C9" w:rsidRPr="00BC1992" w:rsidRDefault="00BC1992" w:rsidP="00BC1992">
      <w:pPr>
        <w:pStyle w:val="Title"/>
        <w:rPr>
          <w:caps w:val="0"/>
          <w:kern w:val="0"/>
        </w:rPr>
      </w:pPr>
      <w:bookmarkStart w:id="20" w:name="_Hlk52376138"/>
      <w:bookmarkStart w:id="21" w:name="_Hlk52440444"/>
      <w:r w:rsidRPr="00BC1992">
        <w:rPr>
          <w:caps w:val="0"/>
          <w:kern w:val="0"/>
        </w:rPr>
        <w:t>NOTIFICATION</w:t>
      </w:r>
    </w:p>
    <w:p w14:paraId="5838EA9A" w14:textId="77777777" w:rsidR="002F663C" w:rsidRPr="00BC1992" w:rsidRDefault="005A0BCB" w:rsidP="00BC1992">
      <w:pPr>
        <w:pStyle w:val="Title3"/>
      </w:pPr>
      <w:r w:rsidRPr="00BC1992">
        <w:t>Addendum</w:t>
      </w:r>
    </w:p>
    <w:p w14:paraId="1A8CFA34" w14:textId="059CED1E" w:rsidR="002F663C" w:rsidRPr="00BC1992" w:rsidRDefault="005A0BCB" w:rsidP="00BC1992">
      <w:r w:rsidRPr="00BC1992">
        <w:t>The following communication, dated 1</w:t>
      </w:r>
      <w:r w:rsidR="00BC1992" w:rsidRPr="00BC1992">
        <w:t>8 September 2</w:t>
      </w:r>
      <w:r w:rsidRPr="00BC1992">
        <w:t xml:space="preserve">020, is being circulated at the request of the delegation of </w:t>
      </w:r>
      <w:r w:rsidRPr="00BC1992">
        <w:rPr>
          <w:u w:val="single"/>
        </w:rPr>
        <w:t>Ecuador</w:t>
      </w:r>
      <w:r w:rsidRPr="00BC1992">
        <w:t>.</w:t>
      </w:r>
    </w:p>
    <w:p w14:paraId="2D6751B7" w14:textId="77777777" w:rsidR="00B22706" w:rsidRPr="00BC1992" w:rsidRDefault="00B22706" w:rsidP="00BC1992">
      <w:pPr>
        <w:rPr>
          <w:rFonts w:eastAsia="Calibri" w:cs="Times New Roman"/>
        </w:rPr>
      </w:pPr>
    </w:p>
    <w:p w14:paraId="6FB6B57D" w14:textId="6436BC85" w:rsidR="002F663C" w:rsidRPr="00BC1992" w:rsidRDefault="00BC1992" w:rsidP="00BC1992">
      <w:pPr>
        <w:jc w:val="center"/>
        <w:rPr>
          <w:b/>
        </w:rPr>
      </w:pPr>
      <w:r w:rsidRPr="00BC1992">
        <w:rPr>
          <w:b/>
        </w:rPr>
        <w:t>_______________</w:t>
      </w:r>
    </w:p>
    <w:p w14:paraId="4F5D7EB6" w14:textId="77777777" w:rsidR="002F663C" w:rsidRPr="00BC1992" w:rsidRDefault="002F663C" w:rsidP="00BC1992"/>
    <w:p w14:paraId="50D2E129" w14:textId="77777777" w:rsidR="00B22706" w:rsidRPr="00BC1992" w:rsidRDefault="00B22706" w:rsidP="00BC1992"/>
    <w:p w14:paraId="4514C1F4" w14:textId="39195D82" w:rsidR="002F663C" w:rsidRPr="00BC1992" w:rsidRDefault="005A0BCB" w:rsidP="00BC1992">
      <w:pPr>
        <w:rPr>
          <w:rFonts w:eastAsia="Calibri" w:cs="Times New Roman"/>
          <w:b/>
          <w:szCs w:val="18"/>
        </w:rPr>
      </w:pPr>
      <w:r w:rsidRPr="00BC1992">
        <w:rPr>
          <w:b/>
          <w:bCs/>
        </w:rPr>
        <w:t>Title</w:t>
      </w:r>
      <w:r w:rsidR="00BC1992" w:rsidRPr="00BC1992">
        <w:t xml:space="preserve">: </w:t>
      </w:r>
      <w:r w:rsidR="00BC1992" w:rsidRPr="00BC1992">
        <w:rPr>
          <w:i/>
          <w:iCs/>
        </w:rPr>
        <w:t>O</w:t>
      </w:r>
      <w:r w:rsidRPr="00BC1992">
        <w:rPr>
          <w:i/>
          <w:iCs/>
        </w:rPr>
        <w:t>ficialización RTE I</w:t>
      </w:r>
      <w:r w:rsidR="00BC1992" w:rsidRPr="00BC1992">
        <w:rPr>
          <w:i/>
          <w:iCs/>
        </w:rPr>
        <w:t>NEN 203</w:t>
      </w:r>
      <w:r w:rsidRPr="00BC1992">
        <w:rPr>
          <w:i/>
          <w:iCs/>
        </w:rPr>
        <w:t xml:space="preserve"> (1R) "Máquinas con Motor para Uso en la Cocina"</w:t>
      </w:r>
      <w:r w:rsidRPr="00BC1992">
        <w:t xml:space="preserve"> (Formal adoption of the first revision (1R) of Ecuadorian Technical Regulation RTE INEN </w:t>
      </w:r>
      <w:r w:rsidR="00BC1992" w:rsidRPr="00BC1992">
        <w:t xml:space="preserve">No. </w:t>
      </w:r>
      <w:r w:rsidRPr="00BC1992">
        <w:t>203, "Motor</w:t>
      </w:r>
      <w:r w:rsidR="00BC1992" w:rsidRPr="00BC1992">
        <w:t>-</w:t>
      </w:r>
      <w:r w:rsidRPr="00BC1992">
        <w:t>driven kitchen appliances")</w:t>
      </w:r>
    </w:p>
    <w:p w14:paraId="4861823C" w14:textId="77777777" w:rsidR="002F663C" w:rsidRPr="00BC1992" w:rsidRDefault="002F663C" w:rsidP="00BC1992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056BF4" w:rsidRPr="00BC1992" w14:paraId="7FF1C719" w14:textId="77777777" w:rsidTr="00BC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FCE1468" w14:textId="77777777" w:rsidR="002F663C" w:rsidRPr="00BC1992" w:rsidRDefault="005A0BCB" w:rsidP="00BC1992">
            <w:pPr>
              <w:spacing w:before="120" w:after="120"/>
              <w:ind w:left="567" w:hanging="567"/>
              <w:rPr>
                <w:b/>
              </w:rPr>
            </w:pPr>
            <w:r w:rsidRPr="00BC1992">
              <w:rPr>
                <w:b/>
              </w:rPr>
              <w:t>Reason for Addendum:</w:t>
            </w:r>
          </w:p>
        </w:tc>
      </w:tr>
      <w:tr w:rsidR="00BC1992" w:rsidRPr="00BC1992" w14:paraId="03CE2A3F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00ACE" w14:textId="324497C4" w:rsidR="002F663C" w:rsidRPr="00BC1992" w:rsidRDefault="00BC1992" w:rsidP="00BC1992">
            <w:pPr>
              <w:spacing w:before="120" w:after="120"/>
              <w:ind w:left="567" w:hanging="567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B836F" w14:textId="191FB471" w:rsidR="002F663C" w:rsidRPr="00BC1992" w:rsidRDefault="005A0BCB" w:rsidP="00BC1992">
            <w:pPr>
              <w:spacing w:before="120" w:after="120"/>
            </w:pPr>
            <w:r w:rsidRPr="00BC1992">
              <w:t xml:space="preserve">Comment period changed </w:t>
            </w:r>
            <w:r w:rsidR="00BC1992" w:rsidRPr="00BC1992">
              <w:t>-</w:t>
            </w:r>
            <w:r w:rsidRPr="00BC1992">
              <w:t xml:space="preserve"> date:</w:t>
            </w:r>
          </w:p>
        </w:tc>
      </w:tr>
      <w:tr w:rsidR="00BC1992" w:rsidRPr="00BC1992" w14:paraId="239AE9E0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75C1A" w14:textId="7F7EDAB4" w:rsidR="002F663C" w:rsidRPr="00BC1992" w:rsidRDefault="00BC1992" w:rsidP="00BC1992">
            <w:pPr>
              <w:spacing w:before="120" w:after="120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5012D" w14:textId="4D09090E" w:rsidR="002F663C" w:rsidRPr="00BC1992" w:rsidRDefault="005A0BCB" w:rsidP="00BC1992">
            <w:pPr>
              <w:spacing w:before="120" w:after="120"/>
            </w:pPr>
            <w:r w:rsidRPr="00BC1992">
              <w:t xml:space="preserve">Notified measure adopted </w:t>
            </w:r>
            <w:r w:rsidR="00BC1992" w:rsidRPr="00BC1992">
              <w:t>-</w:t>
            </w:r>
            <w:r w:rsidRPr="00BC1992">
              <w:t xml:space="preserve"> date:</w:t>
            </w:r>
          </w:p>
        </w:tc>
      </w:tr>
      <w:tr w:rsidR="00BC1992" w:rsidRPr="00BC1992" w14:paraId="7C4E36EB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0AF7A4" w14:textId="4DD7073A" w:rsidR="002F663C" w:rsidRPr="00BC1992" w:rsidRDefault="00BC1992" w:rsidP="00BC1992">
            <w:pPr>
              <w:spacing w:before="120" w:after="120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B0A13" w14:textId="04CBE1D8" w:rsidR="002F663C" w:rsidRPr="00BC1992" w:rsidRDefault="005A0BCB" w:rsidP="00BC1992">
            <w:pPr>
              <w:spacing w:before="120" w:after="120"/>
            </w:pPr>
            <w:r w:rsidRPr="00BC1992">
              <w:t xml:space="preserve">Notified measure published </w:t>
            </w:r>
            <w:r w:rsidR="00BC1992" w:rsidRPr="00BC1992">
              <w:t>-</w:t>
            </w:r>
            <w:r w:rsidRPr="00BC1992">
              <w:t xml:space="preserve"> date:</w:t>
            </w:r>
          </w:p>
        </w:tc>
      </w:tr>
      <w:tr w:rsidR="00BC1992" w:rsidRPr="00BC1992" w14:paraId="15DEA29D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9DC22A" w14:textId="77777777" w:rsidR="002F663C" w:rsidRPr="00BC1992" w:rsidRDefault="005A0BCB" w:rsidP="00BC1992">
            <w:pPr>
              <w:spacing w:before="120" w:after="120"/>
              <w:jc w:val="center"/>
            </w:pPr>
            <w:r w:rsidRPr="00BC1992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2EBB92" w14:textId="07FAF123" w:rsidR="002F663C" w:rsidRPr="00BC1992" w:rsidRDefault="005A0BCB" w:rsidP="00BC1992">
            <w:pPr>
              <w:spacing w:before="120" w:after="120"/>
            </w:pPr>
            <w:r w:rsidRPr="00BC1992">
              <w:t xml:space="preserve">Notified measure enters into force </w:t>
            </w:r>
            <w:r w:rsidR="00BC1992" w:rsidRPr="00BC1992">
              <w:t>-</w:t>
            </w:r>
            <w:r w:rsidRPr="00BC1992">
              <w:t xml:space="preserve"> date</w:t>
            </w:r>
            <w:r w:rsidR="00BC1992" w:rsidRPr="00BC1992">
              <w:t>: 13 March 2</w:t>
            </w:r>
            <w:r w:rsidRPr="00BC1992">
              <w:t>021</w:t>
            </w:r>
          </w:p>
        </w:tc>
      </w:tr>
      <w:tr w:rsidR="00BC1992" w:rsidRPr="00BC1992" w14:paraId="4A6F1C61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11AF5" w14:textId="77777777" w:rsidR="002F663C" w:rsidRPr="00BC1992" w:rsidRDefault="005A0BCB" w:rsidP="00BC1992">
            <w:pPr>
              <w:spacing w:before="120" w:after="120"/>
              <w:jc w:val="center"/>
            </w:pPr>
            <w:r w:rsidRPr="00BC1992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3EC24" w14:textId="5E492EF5" w:rsidR="00EE7968" w:rsidRPr="00BC1992" w:rsidRDefault="005A0BCB" w:rsidP="00BC1992">
            <w:pPr>
              <w:spacing w:before="120" w:after="60"/>
            </w:pPr>
            <w:r w:rsidRPr="00BC1992">
              <w:t>Text of final measure available from</w:t>
            </w:r>
            <w:r w:rsidR="00BC1992" w:rsidRPr="00BC1992">
              <w:rPr>
                <w:rStyle w:val="FootnoteReference"/>
              </w:rPr>
              <w:footnoteReference w:id="1"/>
            </w:r>
            <w:r w:rsidRPr="00BC1992">
              <w:t>:</w:t>
            </w:r>
          </w:p>
          <w:p w14:paraId="08C6F154" w14:textId="59CFF89C" w:rsidR="00C838A8" w:rsidRPr="00BC1992" w:rsidRDefault="00442E9E" w:rsidP="00BC1992">
            <w:pPr>
              <w:spacing w:before="60" w:after="60"/>
              <w:rPr>
                <w:rStyle w:val="Hyperlink"/>
              </w:rPr>
            </w:pPr>
            <w:hyperlink r:id="rId9" w:history="1">
              <w:r w:rsidR="00BC1992" w:rsidRPr="00BC1992">
                <w:rPr>
                  <w:rStyle w:val="Hyperlink"/>
                </w:rPr>
                <w:t>www.normalizacion.gob.ec</w:t>
              </w:r>
            </w:hyperlink>
          </w:p>
          <w:p w14:paraId="5324EB99" w14:textId="48197C29" w:rsidR="00C838A8" w:rsidRPr="00BC1992" w:rsidRDefault="00442E9E" w:rsidP="00BC1992">
            <w:pPr>
              <w:spacing w:before="60" w:after="120"/>
              <w:rPr>
                <w:rStyle w:val="Hyperlink"/>
              </w:rPr>
            </w:pPr>
            <w:hyperlink r:id="rId10" w:history="1">
              <w:r w:rsidR="00BC1992" w:rsidRPr="00BC1992">
                <w:rPr>
                  <w:rStyle w:val="Hyperlink"/>
                </w:rPr>
                <w:t>https://members.wto.org/crnattachments/2020/TBT/ECU/final_measure/20_5590_00_s.pdf</w:t>
              </w:r>
            </w:hyperlink>
          </w:p>
        </w:tc>
      </w:tr>
      <w:tr w:rsidR="00BC1992" w:rsidRPr="00BC1992" w14:paraId="48D7656D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0A03D" w14:textId="70D293F9" w:rsidR="002F663C" w:rsidRPr="00BC1992" w:rsidRDefault="00BC1992" w:rsidP="00BC1992">
            <w:pPr>
              <w:spacing w:before="120" w:after="120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00652" w14:textId="6ABEE82B" w:rsidR="00EE7968" w:rsidRPr="00BC1992" w:rsidRDefault="005A0BCB" w:rsidP="00BC1992">
            <w:pPr>
              <w:spacing w:before="120" w:after="60"/>
            </w:pPr>
            <w:r w:rsidRPr="00BC1992">
              <w:t xml:space="preserve">Notified measure withdrawn or revoked </w:t>
            </w:r>
            <w:r w:rsidR="00BC1992" w:rsidRPr="00BC1992">
              <w:t>-</w:t>
            </w:r>
            <w:r w:rsidRPr="00BC1992">
              <w:t xml:space="preserve"> date:</w:t>
            </w:r>
          </w:p>
          <w:p w14:paraId="216F608A" w14:textId="2A9F42D0" w:rsidR="002F663C" w:rsidRPr="00BC1992" w:rsidRDefault="005A0BCB" w:rsidP="00BC1992">
            <w:pPr>
              <w:spacing w:before="60" w:after="120"/>
            </w:pPr>
            <w:r w:rsidRPr="00BC1992">
              <w:t>Relevant symbol if measure re</w:t>
            </w:r>
            <w:r w:rsidR="00BC1992" w:rsidRPr="00BC1992">
              <w:t>-</w:t>
            </w:r>
            <w:r w:rsidRPr="00BC1992">
              <w:t>notified:</w:t>
            </w:r>
          </w:p>
        </w:tc>
      </w:tr>
      <w:tr w:rsidR="00BC1992" w:rsidRPr="00BC1992" w14:paraId="3548C570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AD188" w14:textId="28ABD3E0" w:rsidR="002F663C" w:rsidRPr="00BC1992" w:rsidRDefault="00BC1992" w:rsidP="00BC1992">
            <w:pPr>
              <w:spacing w:before="120" w:after="120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4F418" w14:textId="77777777" w:rsidR="00EF68C9" w:rsidRPr="00BC1992" w:rsidRDefault="005A0BCB" w:rsidP="00BC1992">
            <w:pPr>
              <w:spacing w:before="120" w:after="60"/>
            </w:pPr>
            <w:r w:rsidRPr="00BC1992">
              <w:t>Content or scope of notified measure changed</w:t>
            </w:r>
          </w:p>
          <w:p w14:paraId="79B52491" w14:textId="77777777" w:rsidR="002F663C" w:rsidRPr="00BC1992" w:rsidRDefault="005A0BCB" w:rsidP="00BC1992">
            <w:pPr>
              <w:spacing w:before="60" w:after="120"/>
            </w:pPr>
            <w:r w:rsidRPr="00BC1992">
              <w:t>New deadline for comments (if applicable):</w:t>
            </w:r>
          </w:p>
        </w:tc>
      </w:tr>
      <w:tr w:rsidR="00BC1992" w:rsidRPr="00BC1992" w14:paraId="2062FE57" w14:textId="77777777" w:rsidTr="00BC19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CB2FC8" w14:textId="108FF2B0" w:rsidR="002F663C" w:rsidRPr="00BC1992" w:rsidRDefault="00BC1992" w:rsidP="00BC1992">
            <w:pPr>
              <w:spacing w:before="120" w:after="120"/>
              <w:ind w:left="567" w:hanging="567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F4DA2E" w14:textId="77777777" w:rsidR="002F663C" w:rsidRPr="00BC1992" w:rsidRDefault="005A0BCB" w:rsidP="00BC1992">
            <w:pPr>
              <w:spacing w:before="120" w:after="120"/>
              <w:rPr>
                <w:sz w:val="16"/>
                <w:szCs w:val="16"/>
              </w:rPr>
            </w:pPr>
            <w:r w:rsidRPr="00BC1992">
              <w:t>Interpretive guidance issued and text available from</w:t>
            </w:r>
            <w:r w:rsidRPr="00BC1992">
              <w:rPr>
                <w:vertAlign w:val="superscript"/>
              </w:rPr>
              <w:t>1</w:t>
            </w:r>
            <w:r w:rsidRPr="00BC1992">
              <w:t>:</w:t>
            </w:r>
          </w:p>
        </w:tc>
      </w:tr>
      <w:tr w:rsidR="00056BF4" w:rsidRPr="00BC1992" w14:paraId="031ABBAB" w14:textId="77777777" w:rsidTr="00BC199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0C40B1A" w14:textId="1BE36542" w:rsidR="002F663C" w:rsidRPr="00BC1992" w:rsidRDefault="00BC1992" w:rsidP="00BC1992">
            <w:pPr>
              <w:spacing w:before="120" w:after="120"/>
              <w:ind w:left="567" w:hanging="567"/>
              <w:jc w:val="center"/>
            </w:pPr>
            <w:r w:rsidRPr="00BC1992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BEAA076" w14:textId="77777777" w:rsidR="002F663C" w:rsidRPr="00BC1992" w:rsidRDefault="005A0BCB" w:rsidP="00BC1992">
            <w:pPr>
              <w:spacing w:before="120" w:after="120"/>
            </w:pPr>
            <w:r w:rsidRPr="00BC1992">
              <w:t>Other:</w:t>
            </w:r>
          </w:p>
        </w:tc>
      </w:tr>
    </w:tbl>
    <w:p w14:paraId="339E38B5" w14:textId="77777777" w:rsidR="002F663C" w:rsidRPr="00BC1992" w:rsidRDefault="002F663C" w:rsidP="00BC1992"/>
    <w:p w14:paraId="57F24A53" w14:textId="7B13B41D" w:rsidR="003918E9" w:rsidRPr="00BC1992" w:rsidRDefault="005A0BCB" w:rsidP="00BC1992">
      <w:pPr>
        <w:spacing w:after="120"/>
      </w:pPr>
      <w:r w:rsidRPr="00BC1992">
        <w:rPr>
          <w:b/>
          <w:bCs/>
        </w:rPr>
        <w:t>Description</w:t>
      </w:r>
      <w:r w:rsidR="00BC1992" w:rsidRPr="00BC1992">
        <w:t xml:space="preserve">: </w:t>
      </w:r>
      <w:r w:rsidR="00541810">
        <w:t>This</w:t>
      </w:r>
      <w:r w:rsidRPr="00BC1992">
        <w:t xml:space="preserve"> Addendum </w:t>
      </w:r>
      <w:r w:rsidR="00BC1992" w:rsidRPr="00BC1992">
        <w:t xml:space="preserve">No. </w:t>
      </w:r>
      <w:r w:rsidRPr="00BC1992">
        <w:t xml:space="preserve">1, </w:t>
      </w:r>
      <w:r w:rsidR="00541810">
        <w:t xml:space="preserve">submitted by </w:t>
      </w:r>
      <w:r w:rsidRPr="00BC1992">
        <w:t xml:space="preserve">the Republic of </w:t>
      </w:r>
      <w:r w:rsidR="00541810">
        <w:t xml:space="preserve">Ecuador, concerns </w:t>
      </w:r>
      <w:r w:rsidRPr="00BC1992">
        <w:t xml:space="preserve">the first revision (1R) of Ecuadorian Technical Regulation RTE INEN </w:t>
      </w:r>
      <w:r w:rsidR="00BC1992" w:rsidRPr="00BC1992">
        <w:t xml:space="preserve">No. </w:t>
      </w:r>
      <w:r w:rsidRPr="00BC1992">
        <w:t>203, "Motor</w:t>
      </w:r>
      <w:r w:rsidR="00BC1992" w:rsidRPr="00BC1992">
        <w:t>-</w:t>
      </w:r>
      <w:r w:rsidRPr="00BC1992">
        <w:t>driven kitchen appliances".</w:t>
      </w:r>
    </w:p>
    <w:p w14:paraId="051A4971" w14:textId="0D227457" w:rsidR="00EF68C9" w:rsidRPr="00BC1992" w:rsidRDefault="005A0BCB" w:rsidP="00BC1992">
      <w:pPr>
        <w:spacing w:after="120"/>
      </w:pPr>
      <w:r w:rsidRPr="00BC1992">
        <w:t xml:space="preserve">The first revision (1R) of Ecuadorian Technical Regulation RTE INEN </w:t>
      </w:r>
      <w:r w:rsidR="00BC1992" w:rsidRPr="00BC1992">
        <w:t xml:space="preserve">No. </w:t>
      </w:r>
      <w:r w:rsidRPr="00BC1992">
        <w:t xml:space="preserve">203 has been issued pursuant to Resolution </w:t>
      </w:r>
      <w:r w:rsidR="00BC1992" w:rsidRPr="00BC1992">
        <w:t>No. M</w:t>
      </w:r>
      <w:r w:rsidRPr="00BC1992">
        <w:t>PCEIP</w:t>
      </w:r>
      <w:r w:rsidR="00BC1992" w:rsidRPr="00BC1992">
        <w:t>-</w:t>
      </w:r>
      <w:r w:rsidRPr="00BC1992">
        <w:t>SC</w:t>
      </w:r>
      <w:r w:rsidR="00BC1992" w:rsidRPr="00BC1992">
        <w:t>-</w:t>
      </w:r>
      <w:r w:rsidRPr="00BC1992">
        <w:t>2020</w:t>
      </w:r>
      <w:r w:rsidR="00BC1992" w:rsidRPr="00BC1992">
        <w:t>-</w:t>
      </w:r>
      <w:r w:rsidRPr="00BC1992">
        <w:t>0262</w:t>
      </w:r>
      <w:r w:rsidR="00BC1992" w:rsidRPr="00BC1992">
        <w:t>-</w:t>
      </w:r>
      <w:r w:rsidRPr="00BC1992">
        <w:t>R of 1</w:t>
      </w:r>
      <w:r w:rsidR="00BC1992" w:rsidRPr="00BC1992">
        <w:t>4 September 2</w:t>
      </w:r>
      <w:r w:rsidRPr="00BC1992">
        <w:t>020 by the Under</w:t>
      </w:r>
      <w:r w:rsidR="00BC1992" w:rsidRPr="00BC1992">
        <w:t>-</w:t>
      </w:r>
      <w:r w:rsidRPr="00BC1992">
        <w:lastRenderedPageBreak/>
        <w:t>Secretariat for Quality of the Ministry of Production, Foreign Trade, Investment and Fisheries</w:t>
      </w:r>
      <w:r w:rsidR="00BC1992" w:rsidRPr="00BC1992">
        <w:t xml:space="preserve">, </w:t>
      </w:r>
      <w:r w:rsidRPr="00BC1992">
        <w:t>and will enter into force on 1</w:t>
      </w:r>
      <w:r w:rsidR="00BC1992" w:rsidRPr="00BC1992">
        <w:t>3 March 2</w:t>
      </w:r>
      <w:r w:rsidRPr="00BC1992">
        <w:t>021.</w:t>
      </w:r>
    </w:p>
    <w:p w14:paraId="5C802E1E" w14:textId="573A5E58" w:rsidR="00EF68C9" w:rsidRPr="00BC1992" w:rsidRDefault="005A0BCB" w:rsidP="00BC1992">
      <w:pPr>
        <w:spacing w:after="120"/>
      </w:pPr>
      <w:r w:rsidRPr="00BC1992">
        <w:t>Text available from</w:t>
      </w:r>
      <w:r w:rsidR="00BC1992" w:rsidRPr="00BC1992">
        <w:t xml:space="preserve">: </w:t>
      </w:r>
      <w:r w:rsidR="00BC1992" w:rsidRPr="00BC1992">
        <w:rPr>
          <w:i/>
          <w:iCs/>
        </w:rPr>
        <w:t>M</w:t>
      </w:r>
      <w:r w:rsidRPr="00BC1992">
        <w:rPr>
          <w:i/>
          <w:iCs/>
        </w:rPr>
        <w:t>inisterio de Producción, Comercio Exterior, Inversiones y Pesca</w:t>
      </w:r>
      <w:r w:rsidRPr="00BC1992">
        <w:t xml:space="preserve"> (Ministry of Production, Foreign Trade, Investment and Fisheries), </w:t>
      </w:r>
      <w:r w:rsidRPr="00BC1992">
        <w:rPr>
          <w:i/>
          <w:iCs/>
        </w:rPr>
        <w:t>Subsecretaría de Calidad</w:t>
      </w:r>
      <w:r w:rsidRPr="00BC1992">
        <w:t xml:space="preserve"> (Under</w:t>
      </w:r>
      <w:r w:rsidR="00BC1992" w:rsidRPr="00BC1992">
        <w:t>-</w:t>
      </w:r>
      <w:r w:rsidRPr="00BC1992">
        <w:t xml:space="preserve">Secretariat for Quality), </w:t>
      </w:r>
      <w:r w:rsidRPr="00BC1992">
        <w:rPr>
          <w:i/>
          <w:iCs/>
        </w:rPr>
        <w:t>Organismo Nacional de Notificación</w:t>
      </w:r>
      <w:r w:rsidRPr="00BC1992">
        <w:t xml:space="preserve"> (National Notification Authority):</w:t>
      </w:r>
    </w:p>
    <w:p w14:paraId="3C762C56" w14:textId="68E73D3F" w:rsidR="00EF68C9" w:rsidRPr="00442E9E" w:rsidRDefault="005A0BCB" w:rsidP="00BC1992">
      <w:pPr>
        <w:keepNext/>
        <w:keepLines/>
        <w:jc w:val="left"/>
        <w:rPr>
          <w:lang w:val="es-ES"/>
        </w:rPr>
      </w:pPr>
      <w:r w:rsidRPr="00442E9E">
        <w:rPr>
          <w:lang w:val="es-ES"/>
        </w:rPr>
        <w:t>TBT enquiry point</w:t>
      </w:r>
      <w:r w:rsidR="00BC1992" w:rsidRPr="00442E9E">
        <w:rPr>
          <w:lang w:val="es-ES"/>
        </w:rPr>
        <w:t>: J</w:t>
      </w:r>
      <w:r w:rsidRPr="00442E9E">
        <w:rPr>
          <w:lang w:val="es-ES"/>
        </w:rPr>
        <w:t>eannette Mariño</w:t>
      </w:r>
    </w:p>
    <w:p w14:paraId="1C8FA740" w14:textId="060BB711" w:rsidR="00EF68C9" w:rsidRPr="00442E9E" w:rsidRDefault="005A0BCB" w:rsidP="00BC1992">
      <w:pPr>
        <w:keepNext/>
        <w:keepLines/>
        <w:jc w:val="left"/>
        <w:rPr>
          <w:lang w:val="es-ES"/>
        </w:rPr>
      </w:pPr>
      <w:r w:rsidRPr="00442E9E">
        <w:rPr>
          <w:lang w:val="es-ES"/>
        </w:rPr>
        <w:t xml:space="preserve">Plataforma Gubernamental de Gestión Financiera </w:t>
      </w:r>
      <w:r w:rsidR="00BC1992" w:rsidRPr="00442E9E">
        <w:rPr>
          <w:lang w:val="es-ES"/>
        </w:rPr>
        <w:t>-</w:t>
      </w:r>
      <w:r w:rsidRPr="00442E9E">
        <w:rPr>
          <w:lang w:val="es-ES"/>
        </w:rPr>
        <w:t xml:space="preserve"> Piso 8, Bloque amarillo, Av</w:t>
      </w:r>
      <w:r w:rsidR="00BC1992" w:rsidRPr="00442E9E">
        <w:rPr>
          <w:lang w:val="es-ES"/>
        </w:rPr>
        <w:t>. A</w:t>
      </w:r>
      <w:r w:rsidRPr="00442E9E">
        <w:rPr>
          <w:lang w:val="es-ES"/>
        </w:rPr>
        <w:t>mazonas entre Unión Nacional de Periodistas y Alfonso Pereira</w:t>
      </w:r>
    </w:p>
    <w:p w14:paraId="4E100B14" w14:textId="77777777" w:rsidR="00EE7968" w:rsidRPr="00442E9E" w:rsidRDefault="005A0BCB" w:rsidP="00BC1992">
      <w:pPr>
        <w:keepNext/>
        <w:keepLines/>
        <w:jc w:val="left"/>
        <w:rPr>
          <w:lang w:val="es-ES"/>
        </w:rPr>
      </w:pPr>
      <w:r w:rsidRPr="00442E9E">
        <w:rPr>
          <w:lang w:val="es-ES"/>
        </w:rPr>
        <w:t>Quito, Ecuador</w:t>
      </w:r>
    </w:p>
    <w:p w14:paraId="5885ED62" w14:textId="2106EDF7" w:rsidR="00EF68C9" w:rsidRPr="00442E9E" w:rsidRDefault="005A0BCB" w:rsidP="00BC1992">
      <w:pPr>
        <w:keepNext/>
        <w:keepLines/>
        <w:jc w:val="left"/>
        <w:rPr>
          <w:lang w:val="es-ES"/>
        </w:rPr>
      </w:pPr>
      <w:r w:rsidRPr="00442E9E">
        <w:rPr>
          <w:lang w:val="es-ES"/>
        </w:rPr>
        <w:t>Tel.</w:t>
      </w:r>
      <w:r w:rsidR="00BC1992" w:rsidRPr="00442E9E">
        <w:rPr>
          <w:lang w:val="es-ES"/>
        </w:rPr>
        <w:t>: (</w:t>
      </w:r>
      <w:r w:rsidRPr="00442E9E">
        <w:rPr>
          <w:lang w:val="es-ES"/>
        </w:rPr>
        <w:t>+593</w:t>
      </w:r>
      <w:r w:rsidR="00BC1992" w:rsidRPr="00442E9E">
        <w:rPr>
          <w:lang w:val="es-ES"/>
        </w:rPr>
        <w:t>-</w:t>
      </w:r>
      <w:r w:rsidRPr="00442E9E">
        <w:rPr>
          <w:lang w:val="es-ES"/>
        </w:rPr>
        <w:t>2) 3948760, Ext. 2252/2254</w:t>
      </w:r>
    </w:p>
    <w:p w14:paraId="24F0B0C1" w14:textId="30CED5EC" w:rsidR="00EF68C9" w:rsidRPr="00442E9E" w:rsidRDefault="00EE7968" w:rsidP="00BC1992">
      <w:pPr>
        <w:keepNext/>
        <w:keepLines/>
        <w:spacing w:after="240"/>
        <w:jc w:val="left"/>
        <w:rPr>
          <w:lang w:val="es-ES"/>
        </w:rPr>
      </w:pPr>
      <w:r w:rsidRPr="00442E9E">
        <w:rPr>
          <w:lang w:val="es-ES"/>
        </w:rPr>
        <w:t xml:space="preserve">Email: </w:t>
      </w:r>
      <w:hyperlink r:id="rId11" w:history="1">
        <w:r w:rsidR="00BC1992" w:rsidRPr="00442E9E">
          <w:rPr>
            <w:rStyle w:val="Hyperlink"/>
            <w:lang w:val="es-ES"/>
          </w:rPr>
          <w:t>Puntocontacto-OTCECU@produccion.gob.ec</w:t>
        </w:r>
      </w:hyperlink>
      <w:hyperlink r:id="rId12" w:history="1">
        <w:r w:rsidR="00E53821" w:rsidRPr="00442E9E">
          <w:rPr>
            <w:rStyle w:val="Hyperlink"/>
            <w:color w:val="auto"/>
            <w:u w:val="none"/>
            <w:lang w:val="es-ES"/>
          </w:rPr>
          <w:t>;</w:t>
        </w:r>
      </w:hyperlink>
      <w:r w:rsidRPr="00442E9E">
        <w:rPr>
          <w:lang w:val="es-ES"/>
        </w:rPr>
        <w:t xml:space="preserve"> </w:t>
      </w:r>
      <w:hyperlink r:id="rId13" w:history="1">
        <w:r w:rsidR="00BC1992" w:rsidRPr="00442E9E">
          <w:rPr>
            <w:rStyle w:val="Hyperlink"/>
            <w:lang w:val="es-ES"/>
          </w:rPr>
          <w:t>PuntocontactoOTCECU@gmail.com</w:t>
        </w:r>
        <w:r w:rsidR="00BC1992" w:rsidRPr="00442E9E">
          <w:rPr>
            <w:rStyle w:val="Hyperlink"/>
            <w:color w:val="auto"/>
            <w:u w:val="none"/>
            <w:lang w:val="es-ES"/>
          </w:rPr>
          <w:t>;</w:t>
        </w:r>
      </w:hyperlink>
      <w:r w:rsidRPr="00442E9E">
        <w:rPr>
          <w:lang w:val="es-ES"/>
        </w:rPr>
        <w:t xml:space="preserve"> </w:t>
      </w:r>
      <w:hyperlink r:id="rId14" w:history="1">
        <w:r w:rsidR="00BC1992" w:rsidRPr="00442E9E">
          <w:rPr>
            <w:rStyle w:val="Hyperlink"/>
            <w:lang w:val="es-ES"/>
          </w:rPr>
          <w:t>jmarino@produccion.gob.ec</w:t>
        </w:r>
        <w:r w:rsidR="00BC1992" w:rsidRPr="00442E9E">
          <w:rPr>
            <w:rStyle w:val="Hyperlink"/>
            <w:color w:val="auto"/>
            <w:u w:val="none"/>
            <w:lang w:val="es-ES"/>
          </w:rPr>
          <w:t>;</w:t>
        </w:r>
      </w:hyperlink>
      <w:r w:rsidRPr="00442E9E">
        <w:rPr>
          <w:lang w:val="es-ES"/>
        </w:rPr>
        <w:t xml:space="preserve"> </w:t>
      </w:r>
      <w:hyperlink r:id="rId15" w:history="1">
        <w:r w:rsidR="00BC1992" w:rsidRPr="00442E9E">
          <w:rPr>
            <w:rStyle w:val="Hyperlink"/>
            <w:lang w:val="es-ES"/>
          </w:rPr>
          <w:t>cyepez@produccion.gob.ec</w:t>
        </w:r>
        <w:r w:rsidR="00BC1992" w:rsidRPr="00442E9E">
          <w:rPr>
            <w:rStyle w:val="Hyperlink"/>
            <w:color w:val="auto"/>
            <w:u w:val="none"/>
            <w:lang w:val="es-ES"/>
          </w:rPr>
          <w:t>;</w:t>
        </w:r>
      </w:hyperlink>
      <w:r w:rsidRPr="00442E9E">
        <w:rPr>
          <w:lang w:val="es-ES"/>
        </w:rPr>
        <w:t xml:space="preserve"> </w:t>
      </w:r>
      <w:hyperlink r:id="rId16" w:history="1">
        <w:r w:rsidR="00BC1992" w:rsidRPr="00442E9E">
          <w:rPr>
            <w:rStyle w:val="Hyperlink"/>
            <w:lang w:val="es-ES"/>
          </w:rPr>
          <w:t>jsanchezc@produccion.gob.ec</w:t>
        </w:r>
      </w:hyperlink>
    </w:p>
    <w:bookmarkEnd w:id="20"/>
    <w:p w14:paraId="40B9A206" w14:textId="1C9878AB" w:rsidR="00D60927" w:rsidRPr="00BC1992" w:rsidRDefault="00BC1992" w:rsidP="00BC1992">
      <w:pPr>
        <w:jc w:val="center"/>
        <w:rPr>
          <w:b/>
        </w:rPr>
      </w:pPr>
      <w:r w:rsidRPr="00BC1992">
        <w:rPr>
          <w:b/>
        </w:rPr>
        <w:t>__________</w:t>
      </w:r>
      <w:bookmarkEnd w:id="21"/>
    </w:p>
    <w:sectPr w:rsidR="00D60927" w:rsidRPr="00BC1992" w:rsidSect="00BC19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63FC" w14:textId="77777777" w:rsidR="007F17D0" w:rsidRPr="00BC1992" w:rsidRDefault="005A0BCB">
      <w:bookmarkStart w:id="12" w:name="_Hlk52376157"/>
      <w:bookmarkStart w:id="13" w:name="_Hlk52376158"/>
      <w:bookmarkStart w:id="14" w:name="_Hlk52440463"/>
      <w:bookmarkStart w:id="15" w:name="_Hlk52440464"/>
      <w:r w:rsidRPr="00BC1992">
        <w:separator/>
      </w:r>
      <w:bookmarkEnd w:id="12"/>
      <w:bookmarkEnd w:id="13"/>
      <w:bookmarkEnd w:id="14"/>
      <w:bookmarkEnd w:id="15"/>
    </w:p>
  </w:endnote>
  <w:endnote w:type="continuationSeparator" w:id="0">
    <w:p w14:paraId="51A94CCE" w14:textId="77777777" w:rsidR="007F17D0" w:rsidRPr="00BC1992" w:rsidRDefault="005A0BCB">
      <w:bookmarkStart w:id="16" w:name="_Hlk52376159"/>
      <w:bookmarkStart w:id="17" w:name="_Hlk52376160"/>
      <w:bookmarkStart w:id="18" w:name="_Hlk52440465"/>
      <w:bookmarkStart w:id="19" w:name="_Hlk52440466"/>
      <w:r w:rsidRPr="00BC1992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5823" w14:textId="3F2B2B53" w:rsidR="00544326" w:rsidRPr="00BC1992" w:rsidRDefault="00BC1992" w:rsidP="00BC1992">
    <w:pPr>
      <w:pStyle w:val="Footer"/>
    </w:pPr>
    <w:bookmarkStart w:id="28" w:name="_Hlk52440451"/>
    <w:bookmarkStart w:id="29" w:name="_Hlk52440452"/>
    <w:r w:rsidRPr="00BC1992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922E" w14:textId="27AC7728" w:rsidR="00544326" w:rsidRPr="00BC1992" w:rsidRDefault="00BC1992" w:rsidP="00BC1992">
    <w:pPr>
      <w:pStyle w:val="Footer"/>
    </w:pPr>
    <w:bookmarkStart w:id="30" w:name="_Hlk52440453"/>
    <w:bookmarkStart w:id="31" w:name="_Hlk52440454"/>
    <w:r w:rsidRPr="00BC1992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1F71" w14:textId="3BE8BBB4" w:rsidR="00EF68C9" w:rsidRPr="00BC1992" w:rsidRDefault="00BC1992" w:rsidP="00BC1992">
    <w:pPr>
      <w:pStyle w:val="Footer"/>
    </w:pPr>
    <w:bookmarkStart w:id="35" w:name="_Hlk52440457"/>
    <w:bookmarkStart w:id="36" w:name="_Hlk52440458"/>
    <w:r w:rsidRPr="00BC1992">
      <w:t xml:space="preserve"> </w:t>
    </w:r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8689" w14:textId="77777777" w:rsidR="00C8278E" w:rsidRPr="00BC1992" w:rsidRDefault="005A0BCB" w:rsidP="00ED54E0">
      <w:bookmarkStart w:id="0" w:name="_Hlk23403611"/>
      <w:bookmarkStart w:id="1" w:name="_Hlk23403612"/>
      <w:bookmarkStart w:id="2" w:name="_Hlk52376153"/>
      <w:bookmarkStart w:id="3" w:name="_Hlk52376154"/>
      <w:bookmarkStart w:id="4" w:name="_Hlk52440459"/>
      <w:bookmarkStart w:id="5" w:name="_Hlk52440460"/>
      <w:r w:rsidRPr="00BC1992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65873EBF" w14:textId="77777777" w:rsidR="00C8278E" w:rsidRPr="00BC1992" w:rsidRDefault="005A0BCB" w:rsidP="00ED54E0">
      <w:bookmarkStart w:id="6" w:name="_Hlk23403613"/>
      <w:bookmarkStart w:id="7" w:name="_Hlk23403614"/>
      <w:bookmarkStart w:id="8" w:name="_Hlk52376155"/>
      <w:bookmarkStart w:id="9" w:name="_Hlk52376156"/>
      <w:bookmarkStart w:id="10" w:name="_Hlk52440461"/>
      <w:bookmarkStart w:id="11" w:name="_Hlk52440462"/>
      <w:r w:rsidRPr="00BC1992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389B4D10" w14:textId="56545EA6" w:rsidR="00BC1992" w:rsidRDefault="00BC1992">
      <w:pPr>
        <w:pStyle w:val="FootnoteText"/>
      </w:pPr>
      <w:bookmarkStart w:id="22" w:name="_Hlk52440445"/>
      <w:bookmarkStart w:id="23" w:name="_Hlk52440446"/>
      <w:r>
        <w:rPr>
          <w:rStyle w:val="FootnoteReference"/>
        </w:rPr>
        <w:footnoteRef/>
      </w:r>
      <w:r>
        <w:t xml:space="preserve"> </w:t>
      </w:r>
      <w:r w:rsidRPr="00BC1992">
        <w:t>This information can be provided by including a website address, a pdf attachment, or other information on where the text of the final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F45C" w14:textId="77777777" w:rsidR="00BC1992" w:rsidRPr="00BC1992" w:rsidRDefault="00BC1992" w:rsidP="00BC1992">
    <w:pPr>
      <w:pStyle w:val="Header"/>
      <w:spacing w:after="240"/>
      <w:jc w:val="center"/>
    </w:pPr>
    <w:bookmarkStart w:id="24" w:name="_Hlk52440447"/>
    <w:bookmarkStart w:id="25" w:name="_Hlk52440448"/>
    <w:r w:rsidRPr="00BC1992">
      <w:t>G/TBT/N/ECU/421/Add.1</w:t>
    </w:r>
  </w:p>
  <w:p w14:paraId="2CF55BDE" w14:textId="77777777" w:rsidR="00BC1992" w:rsidRPr="00BC1992" w:rsidRDefault="00BC1992" w:rsidP="00BC1992">
    <w:pPr>
      <w:pStyle w:val="Header"/>
      <w:pBdr>
        <w:bottom w:val="single" w:sz="4" w:space="1" w:color="auto"/>
      </w:pBdr>
      <w:jc w:val="center"/>
    </w:pPr>
    <w:r w:rsidRPr="00BC1992">
      <w:t xml:space="preserve">- </w:t>
    </w:r>
    <w:r w:rsidRPr="00BC1992">
      <w:fldChar w:fldCharType="begin"/>
    </w:r>
    <w:r w:rsidRPr="00BC1992">
      <w:instrText xml:space="preserve"> PAGE  \* Arabic  \* MERGEFORMAT </w:instrText>
    </w:r>
    <w:r w:rsidRPr="00BC1992">
      <w:fldChar w:fldCharType="separate"/>
    </w:r>
    <w:r w:rsidRPr="00BC1992">
      <w:t>1</w:t>
    </w:r>
    <w:r w:rsidRPr="00BC1992">
      <w:fldChar w:fldCharType="end"/>
    </w:r>
    <w:r w:rsidRPr="00BC1992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F4D1" w14:textId="77777777" w:rsidR="00BC1992" w:rsidRPr="00BC1992" w:rsidRDefault="00BC1992" w:rsidP="00BC1992">
    <w:pPr>
      <w:pStyle w:val="Header"/>
      <w:spacing w:after="240"/>
      <w:jc w:val="center"/>
    </w:pPr>
    <w:bookmarkStart w:id="26" w:name="_Hlk52440449"/>
    <w:bookmarkStart w:id="27" w:name="_Hlk52440450"/>
    <w:r w:rsidRPr="00BC1992">
      <w:t>G/TBT/N/ECU/421/Add.1</w:t>
    </w:r>
  </w:p>
  <w:p w14:paraId="6874D635" w14:textId="77777777" w:rsidR="00BC1992" w:rsidRPr="00BC1992" w:rsidRDefault="00BC1992" w:rsidP="00BC1992">
    <w:pPr>
      <w:pStyle w:val="Header"/>
      <w:pBdr>
        <w:bottom w:val="single" w:sz="4" w:space="1" w:color="auto"/>
      </w:pBdr>
      <w:jc w:val="center"/>
    </w:pPr>
    <w:r w:rsidRPr="00BC1992">
      <w:t xml:space="preserve">- </w:t>
    </w:r>
    <w:r w:rsidRPr="00BC1992">
      <w:fldChar w:fldCharType="begin"/>
    </w:r>
    <w:r w:rsidRPr="00BC1992">
      <w:instrText xml:space="preserve"> PAGE  \* Arabic  \* MERGEFORMAT </w:instrText>
    </w:r>
    <w:r w:rsidRPr="00BC1992">
      <w:fldChar w:fldCharType="separate"/>
    </w:r>
    <w:r w:rsidRPr="00BC1992">
      <w:t>1</w:t>
    </w:r>
    <w:r w:rsidRPr="00BC1992">
      <w:fldChar w:fldCharType="end"/>
    </w:r>
    <w:r w:rsidRPr="00BC1992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BC1992" w:rsidRPr="00BC1992" w14:paraId="6DE53E99" w14:textId="77777777" w:rsidTr="00BC199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D9023B" w14:textId="77777777" w:rsidR="00BC1992" w:rsidRPr="00BC1992" w:rsidRDefault="00BC1992" w:rsidP="00BC199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52440455"/>
          <w:bookmarkStart w:id="33" w:name="_Hlk5244045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374F2D" w14:textId="77777777" w:rsidR="00BC1992" w:rsidRPr="00BC1992" w:rsidRDefault="00BC1992" w:rsidP="00BC199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C1992" w:rsidRPr="00BC1992" w14:paraId="2CE65137" w14:textId="77777777" w:rsidTr="00BC199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E9F57D7" w14:textId="04CE8026" w:rsidR="00BC1992" w:rsidRPr="00BC1992" w:rsidRDefault="00BC1992" w:rsidP="00BC1992">
          <w:pPr>
            <w:jc w:val="left"/>
            <w:rPr>
              <w:rFonts w:eastAsia="Verdana" w:cs="Verdana"/>
              <w:szCs w:val="18"/>
            </w:rPr>
          </w:pPr>
          <w:r w:rsidRPr="00BC1992">
            <w:rPr>
              <w:rFonts w:eastAsia="Verdana" w:cs="Verdana"/>
              <w:noProof/>
              <w:szCs w:val="18"/>
            </w:rPr>
            <w:drawing>
              <wp:inline distT="0" distB="0" distL="0" distR="0" wp14:anchorId="0116E1FD" wp14:editId="72143449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1F98815" w14:textId="77777777" w:rsidR="00BC1992" w:rsidRPr="00BC1992" w:rsidRDefault="00BC1992" w:rsidP="00BC199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C1992" w:rsidRPr="00BC1992" w14:paraId="4BE1F4B9" w14:textId="77777777" w:rsidTr="00BC199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AC67EAE" w14:textId="77777777" w:rsidR="00BC1992" w:rsidRPr="00BC1992" w:rsidRDefault="00BC1992" w:rsidP="00BC199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BF68891" w14:textId="22A00964" w:rsidR="00BC1992" w:rsidRPr="00BC1992" w:rsidRDefault="00BC1992" w:rsidP="00BC1992">
          <w:pPr>
            <w:jc w:val="right"/>
            <w:rPr>
              <w:rFonts w:eastAsia="Verdana" w:cs="Verdana"/>
              <w:b/>
              <w:szCs w:val="18"/>
            </w:rPr>
          </w:pPr>
          <w:r w:rsidRPr="00BC1992">
            <w:rPr>
              <w:b/>
              <w:szCs w:val="18"/>
            </w:rPr>
            <w:t>G/TBT/N/ECU/421/Add.1</w:t>
          </w:r>
        </w:p>
      </w:tc>
    </w:tr>
    <w:tr w:rsidR="00BC1992" w:rsidRPr="00BC1992" w14:paraId="58A9B517" w14:textId="77777777" w:rsidTr="00BC199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6763313" w14:textId="77777777" w:rsidR="00BC1992" w:rsidRPr="00BC1992" w:rsidRDefault="00BC1992" w:rsidP="00BC199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923FE2" w14:textId="21FD0BBD" w:rsidR="00BC1992" w:rsidRPr="00BC1992" w:rsidRDefault="00BC1992" w:rsidP="00BC1992">
          <w:pPr>
            <w:jc w:val="right"/>
            <w:rPr>
              <w:rFonts w:eastAsia="Verdana" w:cs="Verdana"/>
              <w:szCs w:val="18"/>
            </w:rPr>
          </w:pPr>
          <w:r w:rsidRPr="00BC1992">
            <w:rPr>
              <w:rFonts w:eastAsia="Verdana" w:cs="Verdana"/>
              <w:szCs w:val="18"/>
            </w:rPr>
            <w:t>22 September 2020</w:t>
          </w:r>
        </w:p>
      </w:tc>
    </w:tr>
    <w:tr w:rsidR="00BC1992" w:rsidRPr="00BC1992" w14:paraId="1235E114" w14:textId="77777777" w:rsidTr="00BC199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951418" w14:textId="385B3C46" w:rsidR="00BC1992" w:rsidRPr="00BC1992" w:rsidRDefault="00BC1992" w:rsidP="00BC1992">
          <w:pPr>
            <w:jc w:val="left"/>
            <w:rPr>
              <w:rFonts w:eastAsia="Verdana" w:cs="Verdana"/>
              <w:b/>
              <w:szCs w:val="18"/>
            </w:rPr>
          </w:pPr>
          <w:r w:rsidRPr="00BC1992">
            <w:rPr>
              <w:rFonts w:eastAsia="Verdana" w:cs="Verdana"/>
              <w:color w:val="FF0000"/>
              <w:szCs w:val="18"/>
            </w:rPr>
            <w:t>(20</w:t>
          </w:r>
          <w:r w:rsidRPr="00BC1992">
            <w:rPr>
              <w:rFonts w:eastAsia="Verdana" w:cs="Verdana"/>
              <w:color w:val="FF0000"/>
              <w:szCs w:val="18"/>
            </w:rPr>
            <w:noBreakHyphen/>
          </w:r>
          <w:r w:rsidR="00442E9E">
            <w:rPr>
              <w:rFonts w:eastAsia="Verdana" w:cs="Verdana"/>
              <w:color w:val="FF0000"/>
              <w:szCs w:val="18"/>
            </w:rPr>
            <w:t>6388</w:t>
          </w:r>
          <w:bookmarkStart w:id="34" w:name="_GoBack"/>
          <w:bookmarkEnd w:id="34"/>
          <w:r w:rsidRPr="00BC199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307CF0" w14:textId="0D3F89B5" w:rsidR="00BC1992" w:rsidRPr="00BC1992" w:rsidRDefault="00BC1992" w:rsidP="00BC1992">
          <w:pPr>
            <w:jc w:val="right"/>
            <w:rPr>
              <w:rFonts w:eastAsia="Verdana" w:cs="Verdana"/>
              <w:szCs w:val="18"/>
            </w:rPr>
          </w:pPr>
          <w:r w:rsidRPr="00BC1992">
            <w:rPr>
              <w:rFonts w:eastAsia="Verdana" w:cs="Verdana"/>
              <w:szCs w:val="18"/>
            </w:rPr>
            <w:t xml:space="preserve">Page: </w:t>
          </w:r>
          <w:r w:rsidRPr="00BC1992">
            <w:rPr>
              <w:rFonts w:eastAsia="Verdana" w:cs="Verdana"/>
              <w:szCs w:val="18"/>
            </w:rPr>
            <w:fldChar w:fldCharType="begin"/>
          </w:r>
          <w:r w:rsidRPr="00BC199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C1992">
            <w:rPr>
              <w:rFonts w:eastAsia="Verdana" w:cs="Verdana"/>
              <w:szCs w:val="18"/>
            </w:rPr>
            <w:fldChar w:fldCharType="separate"/>
          </w:r>
          <w:r w:rsidRPr="00BC1992">
            <w:rPr>
              <w:rFonts w:eastAsia="Verdana" w:cs="Verdana"/>
              <w:szCs w:val="18"/>
            </w:rPr>
            <w:t>1</w:t>
          </w:r>
          <w:r w:rsidRPr="00BC1992">
            <w:rPr>
              <w:rFonts w:eastAsia="Verdana" w:cs="Verdana"/>
              <w:szCs w:val="18"/>
            </w:rPr>
            <w:fldChar w:fldCharType="end"/>
          </w:r>
          <w:r w:rsidRPr="00BC1992">
            <w:rPr>
              <w:rFonts w:eastAsia="Verdana" w:cs="Verdana"/>
              <w:szCs w:val="18"/>
            </w:rPr>
            <w:t>/</w:t>
          </w:r>
          <w:r w:rsidRPr="00BC1992">
            <w:rPr>
              <w:rFonts w:eastAsia="Verdana" w:cs="Verdana"/>
              <w:szCs w:val="18"/>
            </w:rPr>
            <w:fldChar w:fldCharType="begin"/>
          </w:r>
          <w:r w:rsidRPr="00BC199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C1992">
            <w:rPr>
              <w:rFonts w:eastAsia="Verdana" w:cs="Verdana"/>
              <w:szCs w:val="18"/>
            </w:rPr>
            <w:fldChar w:fldCharType="separate"/>
          </w:r>
          <w:r w:rsidRPr="00BC1992">
            <w:rPr>
              <w:rFonts w:eastAsia="Verdana" w:cs="Verdana"/>
              <w:szCs w:val="18"/>
            </w:rPr>
            <w:t>2</w:t>
          </w:r>
          <w:r w:rsidRPr="00BC1992">
            <w:rPr>
              <w:rFonts w:eastAsia="Verdana" w:cs="Verdana"/>
              <w:szCs w:val="18"/>
            </w:rPr>
            <w:fldChar w:fldCharType="end"/>
          </w:r>
        </w:p>
      </w:tc>
    </w:tr>
    <w:tr w:rsidR="00BC1992" w:rsidRPr="00BC1992" w14:paraId="60DB38F5" w14:textId="77777777" w:rsidTr="00BC199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086BB2" w14:textId="556D1525" w:rsidR="00BC1992" w:rsidRPr="00BC1992" w:rsidRDefault="00BC1992" w:rsidP="00BC1992">
          <w:pPr>
            <w:jc w:val="left"/>
            <w:rPr>
              <w:rFonts w:eastAsia="Verdana" w:cs="Verdana"/>
              <w:szCs w:val="18"/>
            </w:rPr>
          </w:pPr>
          <w:r w:rsidRPr="00BC1992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61864AE" w14:textId="0C26BB8D" w:rsidR="00BC1992" w:rsidRPr="00BC1992" w:rsidRDefault="00BC1992" w:rsidP="00BC1992">
          <w:pPr>
            <w:jc w:val="right"/>
            <w:rPr>
              <w:rFonts w:eastAsia="Verdana" w:cs="Verdana"/>
              <w:bCs/>
              <w:szCs w:val="18"/>
            </w:rPr>
          </w:pPr>
          <w:r w:rsidRPr="00BC1992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2"/>
    <w:bookmarkEnd w:id="33"/>
  </w:tbl>
  <w:p w14:paraId="553D1DDE" w14:textId="77777777" w:rsidR="00ED54E0" w:rsidRPr="00BC1992" w:rsidRDefault="00ED54E0" w:rsidP="00BC1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44CA57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D9EE52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CBEC3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BB2FE2C"/>
    <w:numStyleLink w:val="LegalHeadings"/>
  </w:abstractNum>
  <w:abstractNum w:abstractNumId="12" w15:restartNumberingAfterBreak="0">
    <w:nsid w:val="57551E12"/>
    <w:multiLevelType w:val="multilevel"/>
    <w:tmpl w:val="1BB2FE2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6BF4"/>
    <w:rsid w:val="000844B6"/>
    <w:rsid w:val="000A4945"/>
    <w:rsid w:val="000A5283"/>
    <w:rsid w:val="000B31E1"/>
    <w:rsid w:val="000C25F0"/>
    <w:rsid w:val="0011356B"/>
    <w:rsid w:val="00116655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92FBD"/>
    <w:rsid w:val="002C181E"/>
    <w:rsid w:val="002D78C9"/>
    <w:rsid w:val="002E19C7"/>
    <w:rsid w:val="002F663C"/>
    <w:rsid w:val="00305F12"/>
    <w:rsid w:val="003156C6"/>
    <w:rsid w:val="00327D40"/>
    <w:rsid w:val="00333299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2E9E"/>
    <w:rsid w:val="00444BD5"/>
    <w:rsid w:val="00467032"/>
    <w:rsid w:val="0046754A"/>
    <w:rsid w:val="00470C19"/>
    <w:rsid w:val="00486575"/>
    <w:rsid w:val="004C5A53"/>
    <w:rsid w:val="004F203A"/>
    <w:rsid w:val="005336B8"/>
    <w:rsid w:val="00541810"/>
    <w:rsid w:val="00544326"/>
    <w:rsid w:val="00547B5F"/>
    <w:rsid w:val="005707AC"/>
    <w:rsid w:val="005733F2"/>
    <w:rsid w:val="00583508"/>
    <w:rsid w:val="005A0BCB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17D0"/>
    <w:rsid w:val="007F2B8E"/>
    <w:rsid w:val="007F32D1"/>
    <w:rsid w:val="007F5919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26F1F"/>
    <w:rsid w:val="00B331D4"/>
    <w:rsid w:val="00B52738"/>
    <w:rsid w:val="00B56EDC"/>
    <w:rsid w:val="00B622D2"/>
    <w:rsid w:val="00BB1341"/>
    <w:rsid w:val="00BB1F84"/>
    <w:rsid w:val="00BC1992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666F"/>
    <w:rsid w:val="00CD7D97"/>
    <w:rsid w:val="00CE3EE6"/>
    <w:rsid w:val="00CE4BA1"/>
    <w:rsid w:val="00D000C7"/>
    <w:rsid w:val="00D124C5"/>
    <w:rsid w:val="00D221B8"/>
    <w:rsid w:val="00D22E2C"/>
    <w:rsid w:val="00D316CB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1233B"/>
    <w:rsid w:val="00E46FD5"/>
    <w:rsid w:val="00E53821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E7968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37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9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C199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C199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C199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C199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C199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C199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C199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C199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C199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C1992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BC1992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BC1992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BC1992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BC1992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BC1992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BC1992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BC1992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BC199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BC199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C199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C199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C1992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BC199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C1992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BC199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C199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BC1992"/>
    <w:pPr>
      <w:numPr>
        <w:numId w:val="6"/>
      </w:numPr>
    </w:pPr>
  </w:style>
  <w:style w:type="paragraph" w:styleId="ListBullet">
    <w:name w:val="List Bullet"/>
    <w:basedOn w:val="Normal"/>
    <w:uiPriority w:val="1"/>
    <w:rsid w:val="00BC199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C199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C199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C199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C199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C199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C199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C199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C199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C199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BC199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C199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C1992"/>
    <w:rPr>
      <w:szCs w:val="20"/>
    </w:rPr>
  </w:style>
  <w:style w:type="character" w:customStyle="1" w:styleId="EndnoteTextChar">
    <w:name w:val="Endnote Text Char"/>
    <w:link w:val="EndnoteText"/>
    <w:uiPriority w:val="49"/>
    <w:rsid w:val="00BC199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C199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C199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C199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C199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C1992"/>
    <w:pPr>
      <w:ind w:left="567" w:right="567" w:firstLine="0"/>
    </w:pPr>
  </w:style>
  <w:style w:type="character" w:styleId="FootnoteReference">
    <w:name w:val="footnote reference"/>
    <w:uiPriority w:val="5"/>
    <w:rsid w:val="00BC199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BC199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C199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C199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C199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C199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C199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C199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C19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C199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C1992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9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C199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C1992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BC199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C199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C199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C199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C19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C1992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C199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C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C199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C1992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BC1992"/>
  </w:style>
  <w:style w:type="paragraph" w:styleId="BlockText">
    <w:name w:val="Block Text"/>
    <w:basedOn w:val="Normal"/>
    <w:uiPriority w:val="99"/>
    <w:semiHidden/>
    <w:unhideWhenUsed/>
    <w:rsid w:val="00BC19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199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1992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19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1992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199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1992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19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1992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19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1992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BC199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C199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1992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C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992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C1992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992"/>
  </w:style>
  <w:style w:type="character" w:customStyle="1" w:styleId="DateChar">
    <w:name w:val="Date Char"/>
    <w:basedOn w:val="DefaultParagraphFont"/>
    <w:link w:val="Date"/>
    <w:uiPriority w:val="99"/>
    <w:semiHidden/>
    <w:rsid w:val="00BC1992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9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99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19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1992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BC199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C19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199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C1992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BC199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9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992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BC1992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BC199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BC1992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BC199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99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992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BC199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BC199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BC199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C199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C199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C199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C199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C199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C199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C199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C199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C199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19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C1992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C19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C1992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BC1992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C1992"/>
    <w:rPr>
      <w:lang w:val="en-GB"/>
    </w:rPr>
  </w:style>
  <w:style w:type="paragraph" w:styleId="List">
    <w:name w:val="List"/>
    <w:basedOn w:val="Normal"/>
    <w:uiPriority w:val="99"/>
    <w:semiHidden/>
    <w:unhideWhenUsed/>
    <w:rsid w:val="00BC199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C199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C199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C199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C199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C199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199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199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199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199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C199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C199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C199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C199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C199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C19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1992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19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199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BC199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C199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199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19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1992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C1992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C199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C199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99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C19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C1992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19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1992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199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1992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BC1992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BC1992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BC1992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BC19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C199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116655"/>
    <w:rPr>
      <w:color w:val="605E5C"/>
      <w:shd w:val="clear" w:color="auto" w:fill="E1DFDD"/>
      <w:lang w:val="en-GB"/>
    </w:rPr>
  </w:style>
  <w:style w:type="character" w:styleId="Hashtag">
    <w:name w:val="Hashtag"/>
    <w:basedOn w:val="DefaultParagraphFont"/>
    <w:uiPriority w:val="99"/>
    <w:rsid w:val="00EE7968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EE7968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EE7968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EE7968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EE7968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ntocontactoOTCECU@gmail.com;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;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jsanchezc@produccion.gob.ec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OTCECU@produccion.gob.ec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yepez@produccion.gob.ec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mbers.wto.org/crnattachments/2020/TBT/ECU/final_measure/20_5590_00_s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ormalizacion.gob.ec/" TargetMode="External"/><Relationship Id="rId14" Type="http://schemas.openxmlformats.org/officeDocument/2006/relationships/hyperlink" Target="mailto:jmarino@produccion.gob.ec;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CB40-B3BB-484B-A25C-3228506D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285</Words>
  <Characters>1874</Characters>
  <Application>Microsoft Office Word</Application>
  <DocSecurity>0</DocSecurity>
  <Lines>5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2</cp:revision>
  <cp:lastPrinted>2020-10-01T08:29:00Z</cp:lastPrinted>
  <dcterms:created xsi:type="dcterms:W3CDTF">2020-10-01T09:16:00Z</dcterms:created>
  <dcterms:modified xsi:type="dcterms:W3CDTF">2020-10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3e9b48-3d21-4e76-ae59-3d642276fdbe</vt:lpwstr>
  </property>
  <property fmtid="{D5CDD505-2E9C-101B-9397-08002B2CF9AE}" pid="3" name="WTOCLASSIFICATION">
    <vt:lpwstr>WTO OFFICIAL</vt:lpwstr>
  </property>
</Properties>
</file>